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0220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BB452BB" w14:textId="60FDFE33" w:rsidR="00AE441E" w:rsidRDefault="00614203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CEE39" wp14:editId="3C3BBAED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3BB5" w14:textId="77777777" w:rsidR="00151C11" w:rsidRPr="00286FF6" w:rsidRDefault="00151C11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  <w:proofErr w:type="spellEnd"/>
                          </w:p>
                          <w:p w14:paraId="0C065710" w14:textId="77777777" w:rsidR="00151C11" w:rsidRPr="00286FF6" w:rsidRDefault="00151C11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P3tQ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" filled="f" stroked="f">
                <v:textbox>
                  <w:txbxContent>
                    <w:p w:rsidR="00151C11" w:rsidRPr="00286FF6" w:rsidRDefault="00151C11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:rsidR="00151C11" w:rsidRPr="00286FF6" w:rsidRDefault="00151C11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EF51B" wp14:editId="538DF2EF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19050" r="19050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9A6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9NwIAAHMEAAAOAAAAZHJzL2Uyb0RvYy54bWysVE2P2jAQvVfqf7Byh3w0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DAAC5" wp14:editId="2C7D0948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019CE" w14:textId="77777777" w:rsidR="00151C11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658AB71F" w14:textId="77777777"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  <w:proofErr w:type="spellEnd"/>
                          </w:p>
                          <w:p w14:paraId="159FFE73" w14:textId="77777777"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 w14:paraId="35F1419E" w14:textId="77777777"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pvA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" filled="f" stroked="f">
                <v:textbox>
                  <w:txbxContent>
                    <w:p w:rsidR="00151C11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53D9CE18" wp14:editId="65C45EBC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999DE" w14:textId="77777777" w:rsidR="00151C11" w:rsidRDefault="00151C11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" o:allowincell="f" filled="f" stroked="f">
                <v:textbox style="mso-fit-shape-to-text:t" inset="1mm,1mm,1mm,1mm">
                  <w:txbxContent>
                    <w:p w:rsidR="00151C11" w:rsidRDefault="00151C11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 xml:space="preserve">이 </w:t>
      </w:r>
      <w:proofErr w:type="spellStart"/>
      <w:r w:rsidR="005F01FB">
        <w:rPr>
          <w:rFonts w:ascii="맑은 고딕" w:eastAsia="맑은 고딕"/>
          <w:b/>
          <w:sz w:val="42"/>
        </w:rPr>
        <w:t>력</w:t>
      </w:r>
      <w:proofErr w:type="spellEnd"/>
      <w:r w:rsidR="005F01FB">
        <w:rPr>
          <w:rFonts w:ascii="맑은 고딕" w:eastAsia="맑은 고딕"/>
          <w:b/>
          <w:sz w:val="42"/>
        </w:rPr>
        <w:t xml:space="preserve"> 서</w:t>
      </w:r>
    </w:p>
    <w:p w14:paraId="6FD67FE3" w14:textId="6847570A" w:rsidR="00AE441E" w:rsidRDefault="00614203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4157" wp14:editId="159E87CA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0" r="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8BFA6" w14:textId="77777777" w:rsidR="00151C11" w:rsidRPr="001B268D" w:rsidRDefault="00151C11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+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" stroked="f">
                <v:textbox>
                  <w:txbxContent>
                    <w:p w:rsidR="00151C11" w:rsidRPr="001B268D" w:rsidRDefault="00151C11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</w:t>
      </w:r>
      <w:r w:rsidR="00BF3BF6">
        <w:rPr>
          <w:rFonts w:ascii="맑은 고딕" w:eastAsia="맑은 고딕"/>
          <w:b/>
          <w:sz w:val="16"/>
        </w:rPr>
        <w:t xml:space="preserve"> </w:t>
      </w:r>
      <w:r w:rsidR="005F01FB">
        <w:rPr>
          <w:rFonts w:ascii="맑은 고딕" w:eastAsia="맑은 고딕"/>
          <w:b/>
          <w:sz w:val="16"/>
        </w:rPr>
        <w:t xml:space="preserve">         </w:t>
      </w:r>
      <w:r w:rsidR="00E04EA2">
        <w:rPr>
          <w:rFonts w:ascii="맑은 고딕" w:eastAsia="맑은 고딕"/>
          <w:b/>
          <w:sz w:val="16"/>
        </w:rPr>
        <w:t xml:space="preserve">      </w:t>
      </w:r>
      <w:r w:rsidR="00564962">
        <w:rPr>
          <w:rFonts w:ascii="맑은 고딕" w:eastAsia="맑은 고딕"/>
          <w:b/>
          <w:sz w:val="16"/>
        </w:rPr>
        <w:t xml:space="preserve"> </w:t>
      </w:r>
      <w:r w:rsidR="00C02004">
        <w:rPr>
          <w:rFonts w:ascii="맑은 고딕" w:eastAsia="맑은 고딕" w:hint="eastAsia"/>
          <w:b/>
          <w:sz w:val="16"/>
        </w:rPr>
        <w:t xml:space="preserve">  </w:t>
      </w:r>
      <w:r w:rsidR="005F01FB">
        <w:rPr>
          <w:rFonts w:ascii="맑은 고딕" w:eastAsia="맑은 고딕"/>
          <w:b/>
          <w:sz w:val="16"/>
        </w:rPr>
        <w:t xml:space="preserve">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</w:t>
      </w:r>
      <w:proofErr w:type="gramStart"/>
      <w:r w:rsidR="005F01FB">
        <w:rPr>
          <w:rFonts w:ascii="맑은 고딕" w:eastAsia="맑은 고딕"/>
          <w:b/>
          <w:sz w:val="16"/>
        </w:rPr>
        <w:t>( 지원</w:t>
      </w:r>
      <w:proofErr w:type="gramEnd"/>
      <w:r w:rsidR="005F01FB">
        <w:rPr>
          <w:rFonts w:ascii="맑은 고딕" w:eastAsia="맑은 고딕"/>
          <w:b/>
          <w:sz w:val="16"/>
        </w:rPr>
        <w:t xml:space="preserve">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016"/>
        <w:gridCol w:w="1615"/>
        <w:gridCol w:w="2326"/>
        <w:gridCol w:w="1635"/>
        <w:gridCol w:w="2016"/>
      </w:tblGrid>
      <w:tr w:rsidR="00BF4D05" w14:paraId="3F1BDF8A" w14:textId="77777777" w:rsidTr="00BF4D05">
        <w:trPr>
          <w:trHeight w:val="417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CE87" w14:textId="57461E40" w:rsidR="00563348" w:rsidRPr="00563348" w:rsidRDefault="00B12761" w:rsidP="00B1276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849731A" wp14:editId="7F90509E">
                  <wp:extent cx="1138237" cy="1517650"/>
                  <wp:effectExtent l="0" t="0" r="508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14" cy="163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92FAFE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 xml:space="preserve">성 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563348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B5F7" w14:textId="77777777" w:rsidR="00563348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윤지연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58C0D0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>한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563348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9BD9C" w14:textId="77777777" w:rsidR="00563348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尹 智 沇</w:t>
            </w:r>
          </w:p>
        </w:tc>
      </w:tr>
      <w:tr w:rsidR="00BF4D05" w14:paraId="087051E6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911E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DAF985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6A69" w14:textId="77777777" w:rsidR="00563348" w:rsidRPr="00563348" w:rsidRDefault="00794385" w:rsidP="00BF3B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93</w:t>
            </w:r>
            <w:r w:rsidR="00563348">
              <w:rPr>
                <w:rFonts w:asciiTheme="majorHAnsi" w:eastAsiaTheme="majorHAnsi" w:hAnsiTheme="majorHAnsi" w:hint="eastAsia"/>
              </w:rPr>
              <w:t xml:space="preserve">년 </w:t>
            </w:r>
            <w:r w:rsidR="00DD4AF1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  <w:r w:rsidR="00563348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27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362B29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CF1D" w14:textId="77777777" w:rsidR="00563348" w:rsidRPr="00563348" w:rsidRDefault="00BF3BF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만 29</w:t>
            </w:r>
            <w:r w:rsidR="00BB3B5D"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B12761" w14:paraId="5D85F622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872C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0879AC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0C1C3" w14:textId="77777777" w:rsidR="00E4747E" w:rsidRPr="00563348" w:rsidRDefault="006E2D40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hyperlink r:id="rId9" w:history="1">
              <w:r w:rsidR="00794385" w:rsidRPr="00B35995">
                <w:rPr>
                  <w:rStyle w:val="af2"/>
                  <w:rFonts w:asciiTheme="majorHAnsi" w:eastAsiaTheme="majorHAnsi" w:hAnsiTheme="majorHAnsi" w:hint="eastAsia"/>
                </w:rPr>
                <w:t>sosohagom@naver.com</w:t>
              </w:r>
            </w:hyperlink>
          </w:p>
        </w:tc>
      </w:tr>
      <w:tr w:rsidR="00B12761" w14:paraId="324D0250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5B34" w14:textId="77777777" w:rsidR="00C02004" w:rsidRPr="00563348" w:rsidRDefault="00C0200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F7C675" w14:textId="77777777" w:rsidR="00C02004" w:rsidRPr="00C02004" w:rsidRDefault="00C02004" w:rsidP="00C0200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C02004">
              <w:rPr>
                <w:rFonts w:ascii="맑은 고딕" w:eastAsia="맑은 고딕" w:hAnsi="맑은 고딕" w:hint="eastAsia"/>
                <w:b/>
              </w:rPr>
              <w:t>포트폴리오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7E5A" w14:textId="77777777" w:rsidR="00C02004" w:rsidRPr="00563348" w:rsidRDefault="00C0200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12761" w14:paraId="557D468C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72B4" w14:textId="77777777" w:rsidR="00550B44" w:rsidRPr="00563348" w:rsidRDefault="00550B4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6353B5" w14:textId="77777777" w:rsidR="00550B44" w:rsidRPr="00563348" w:rsidRDefault="00550B4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</w:rPr>
              <w:t>휴 대 폰</w:t>
            </w: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2B4E" w14:textId="77777777" w:rsidR="00550B44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10-4214-4265</w:t>
            </w:r>
          </w:p>
        </w:tc>
      </w:tr>
      <w:tr w:rsidR="00B12761" w14:paraId="64CA2049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4266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E81F37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6ADA" w14:textId="77777777" w:rsidR="00E4747E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 영등포구</w:t>
            </w:r>
          </w:p>
        </w:tc>
      </w:tr>
    </w:tbl>
    <w:p w14:paraId="39456A5C" w14:textId="77777777" w:rsidR="00E4747E" w:rsidRPr="00005C97" w:rsidRDefault="00E4747E" w:rsidP="00BF4D05">
      <w:pPr>
        <w:pStyle w:val="a3"/>
        <w:pBdr>
          <w:top w:val="none" w:sz="2" w:space="31" w:color="000000"/>
        </w:pBdr>
        <w:wordWrap/>
        <w:jc w:val="left"/>
        <w:rPr>
          <w:rFonts w:ascii="맑은 고딕" w:eastAsia="맑은 고딕"/>
          <w:b/>
          <w:sz w:val="14"/>
          <w:szCs w:val="14"/>
        </w:rPr>
      </w:pPr>
    </w:p>
    <w:p w14:paraId="370E1D18" w14:textId="77777777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578"/>
      </w:tblGrid>
      <w:tr w:rsidR="00E4747E" w14:paraId="3BD12B3B" w14:textId="77777777" w:rsidTr="00091680">
        <w:tc>
          <w:tcPr>
            <w:tcW w:w="3686" w:type="dxa"/>
            <w:shd w:val="clear" w:color="auto" w:fill="F2F2F2" w:themeFill="background1" w:themeFillShade="F2"/>
          </w:tcPr>
          <w:p w14:paraId="337EFB1C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742F66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4B27CE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학 과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0342FC2E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졸 업 구 분</w:t>
            </w:r>
          </w:p>
        </w:tc>
      </w:tr>
      <w:tr w:rsidR="00E4747E" w14:paraId="273E74E6" w14:textId="77777777" w:rsidTr="00091680">
        <w:tc>
          <w:tcPr>
            <w:tcW w:w="3686" w:type="dxa"/>
          </w:tcPr>
          <w:p w14:paraId="62744AF4" w14:textId="77777777" w:rsidR="00E4747E" w:rsidRPr="00E4747E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1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3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  <w:r>
              <w:rPr>
                <w:rFonts w:asciiTheme="majorHAnsi" w:eastAsiaTheme="majorHAnsi" w:hAnsiTheme="majorHAnsi"/>
              </w:rPr>
              <w:t xml:space="preserve"> ~ 2015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226C5F4A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</w:rPr>
              <w:t>중부</w:t>
            </w:r>
            <w:r w:rsidR="00E4747E" w:rsidRPr="00BF3BF6">
              <w:rPr>
                <w:rFonts w:asciiTheme="majorHAnsi" w:eastAsiaTheme="majorHAnsi" w:hAnsiTheme="majorHAnsi"/>
                <w:color w:val="auto"/>
              </w:rPr>
              <w:t>대학교</w:t>
            </w:r>
          </w:p>
        </w:tc>
        <w:tc>
          <w:tcPr>
            <w:tcW w:w="2126" w:type="dxa"/>
          </w:tcPr>
          <w:p w14:paraId="32905BE5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관광경영학과</w:t>
            </w:r>
          </w:p>
        </w:tc>
        <w:tc>
          <w:tcPr>
            <w:tcW w:w="1578" w:type="dxa"/>
          </w:tcPr>
          <w:p w14:paraId="67223B01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  <w:tr w:rsidR="00E4747E" w14:paraId="5386F51C" w14:textId="77777777" w:rsidTr="00091680">
        <w:tc>
          <w:tcPr>
            <w:tcW w:w="3686" w:type="dxa"/>
          </w:tcPr>
          <w:p w14:paraId="221765BC" w14:textId="77777777" w:rsidR="00E4747E" w:rsidRPr="00E4747E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08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3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  <w:r>
              <w:rPr>
                <w:rFonts w:asciiTheme="majorHAnsi" w:eastAsiaTheme="majorHAnsi" w:hAnsiTheme="majorHAnsi"/>
              </w:rPr>
              <w:t xml:space="preserve"> ~ 2011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76A6B064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</w:rPr>
              <w:t>청주대성여자</w:t>
            </w:r>
            <w:r w:rsidR="00E4747E" w:rsidRPr="00BF3BF6">
              <w:rPr>
                <w:rFonts w:asciiTheme="majorHAnsi" w:eastAsiaTheme="majorHAnsi" w:hAnsiTheme="majorHAnsi"/>
                <w:color w:val="auto"/>
              </w:rPr>
              <w:t>고등학교</w:t>
            </w:r>
          </w:p>
        </w:tc>
        <w:tc>
          <w:tcPr>
            <w:tcW w:w="2126" w:type="dxa"/>
          </w:tcPr>
          <w:p w14:paraId="73C9D706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경영</w:t>
            </w:r>
            <w:r w:rsidR="00794385"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학과</w:t>
            </w:r>
          </w:p>
        </w:tc>
        <w:tc>
          <w:tcPr>
            <w:tcW w:w="1578" w:type="dxa"/>
          </w:tcPr>
          <w:p w14:paraId="214AF432" w14:textId="77777777" w:rsidR="00E4747E" w:rsidRPr="00BF3BF6" w:rsidRDefault="00BB3B5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</w:tbl>
    <w:p w14:paraId="7B760FEE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7B4E18B7" w14:textId="77777777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proofErr w:type="spellStart"/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>사항</w:t>
      </w:r>
      <w:proofErr w:type="spellEnd"/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578"/>
      </w:tblGrid>
      <w:tr w:rsidR="001B268D" w14:paraId="03D89507" w14:textId="77777777" w:rsidTr="00091680">
        <w:tc>
          <w:tcPr>
            <w:tcW w:w="3686" w:type="dxa"/>
            <w:shd w:val="clear" w:color="auto" w:fill="F2F2F2" w:themeFill="background1" w:themeFillShade="F2"/>
          </w:tcPr>
          <w:p w14:paraId="7E171D09" w14:textId="77777777" w:rsidR="001B268D" w:rsidRPr="00E4747E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7C1EC83" w14:textId="77777777"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59B3C60" w14:textId="77777777"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교 육 기 관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6F680018" w14:textId="77777777"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비 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고</w:t>
            </w:r>
            <w:proofErr w:type="gramEnd"/>
          </w:p>
        </w:tc>
      </w:tr>
      <w:tr w:rsidR="0094194B" w14:paraId="7FCB2CEA" w14:textId="77777777" w:rsidTr="00091680">
        <w:tc>
          <w:tcPr>
            <w:tcW w:w="3686" w:type="dxa"/>
            <w:vAlign w:val="center"/>
          </w:tcPr>
          <w:p w14:paraId="26D9EE35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2022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7</w:t>
            </w:r>
            <w:r>
              <w:rPr>
                <w:rFonts w:eastAsia="맑은 고딕"/>
              </w:rPr>
              <w:t>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~ 2023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1</w:t>
            </w:r>
            <w:r>
              <w:rPr>
                <w:rFonts w:eastAsia="맑은 고딕"/>
              </w:rPr>
              <w:t>월</w:t>
            </w:r>
          </w:p>
        </w:tc>
        <w:tc>
          <w:tcPr>
            <w:tcW w:w="2410" w:type="dxa"/>
            <w:vAlign w:val="center"/>
          </w:tcPr>
          <w:p w14:paraId="119437BB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프로젝트기반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</w:rPr>
              <w:t>React</w:t>
            </w:r>
            <w:proofErr w:type="gramStart"/>
            <w:r>
              <w:rPr>
                <w:rFonts w:ascii="맑은 고딕" w:eastAsia="맑은 고딕" w:hAnsi="맑은 고딕" w:hint="eastAsia"/>
              </w:rPr>
              <w:t>,Vue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</w:rPr>
              <w:t xml:space="preserve">) </w:t>
            </w:r>
            <w:r>
              <w:rPr>
                <w:rFonts w:eastAsia="맑은 고딕"/>
              </w:rPr>
              <w:t>웹</w:t>
            </w:r>
            <w:r>
              <w:rPr>
                <w:rFonts w:ascii="맑은 고딕" w:eastAsia="맑은 고딕" w:hAnsi="맑은 고딕" w:hint="eastAsia"/>
              </w:rPr>
              <w:t>&amp;</w:t>
            </w:r>
            <w:r>
              <w:rPr>
                <w:rFonts w:eastAsia="맑은 고딕"/>
              </w:rPr>
              <w:t>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SW</w:t>
            </w:r>
            <w:r>
              <w:rPr>
                <w:rFonts w:eastAsia="맑은 고딕"/>
              </w:rPr>
              <w:t>개발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양성과정</w:t>
            </w:r>
          </w:p>
        </w:tc>
        <w:tc>
          <w:tcPr>
            <w:tcW w:w="2126" w:type="dxa"/>
            <w:vAlign w:val="center"/>
          </w:tcPr>
          <w:p w14:paraId="7E2AB78E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그린컴퓨터아카데미</w:t>
            </w:r>
          </w:p>
          <w:p w14:paraId="47D0AC62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강남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1578" w:type="dxa"/>
          </w:tcPr>
          <w:p w14:paraId="2B7217BA" w14:textId="77777777" w:rsidR="00BF3BF6" w:rsidRDefault="00BF3BF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14:paraId="5304F22B" w14:textId="77777777" w:rsidR="0094194B" w:rsidRPr="00BD7535" w:rsidRDefault="0094194B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D75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료</w:t>
            </w:r>
          </w:p>
        </w:tc>
      </w:tr>
    </w:tbl>
    <w:p w14:paraId="30871049" w14:textId="77777777"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14:paraId="48887CFD" w14:textId="77777777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94194B" w14:paraId="3DDD85F8" w14:textId="77777777" w:rsidTr="00091680">
        <w:tc>
          <w:tcPr>
            <w:tcW w:w="9766" w:type="dxa"/>
          </w:tcPr>
          <w:p w14:paraId="372FBFCA" w14:textId="57FAFA83" w:rsidR="0094194B" w:rsidRPr="00450A04" w:rsidRDefault="00BB3B5D" w:rsidP="00492AF5">
            <w:pPr>
              <w:wordWrap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450A04">
              <w:rPr>
                <w:rFonts w:asciiTheme="majorHAnsi" w:eastAsiaTheme="majorHAnsi" w:hAnsiTheme="majorHAnsi" w:hint="eastAsia"/>
                <w:szCs w:val="20"/>
              </w:rPr>
              <w:t>HTML</w:t>
            </w:r>
            <w:r w:rsidRPr="00450A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50A04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Pr="00450A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50A04">
              <w:rPr>
                <w:rFonts w:asciiTheme="majorHAnsi" w:eastAsiaTheme="majorHAnsi" w:hAnsiTheme="majorHAnsi" w:hint="eastAsia"/>
                <w:szCs w:val="20"/>
              </w:rPr>
              <w:t>CSS</w:t>
            </w:r>
            <w:r w:rsidR="005D111D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gramStart"/>
            <w:r w:rsidR="005D111D">
              <w:rPr>
                <w:rFonts w:asciiTheme="majorHAnsi" w:eastAsiaTheme="majorHAnsi" w:hAnsiTheme="majorHAnsi"/>
                <w:szCs w:val="20"/>
              </w:rPr>
              <w:t>Bootstrap :</w:t>
            </w:r>
            <w:proofErr w:type="gramEnd"/>
            <w:r w:rsidR="00492AF5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492AF5">
              <w:rPr>
                <w:rFonts w:asciiTheme="majorHAnsi" w:eastAsiaTheme="majorHAnsi" w:hAnsiTheme="majorHAnsi" w:hint="eastAsia"/>
                <w:szCs w:val="20"/>
              </w:rPr>
              <w:t>Keyframe</w:t>
            </w:r>
            <w:proofErr w:type="spellEnd"/>
            <w:r w:rsidR="00492AF5">
              <w:rPr>
                <w:rFonts w:asciiTheme="majorHAnsi" w:eastAsiaTheme="majorHAnsi" w:hAnsiTheme="majorHAnsi" w:hint="eastAsia"/>
                <w:szCs w:val="20"/>
              </w:rPr>
              <w:t xml:space="preserve"> 애니메이션 기법 활용, </w:t>
            </w:r>
            <w:proofErr w:type="spellStart"/>
            <w:r w:rsidR="00492AF5">
              <w:rPr>
                <w:rFonts w:asciiTheme="majorHAnsi" w:eastAsiaTheme="majorHAnsi" w:hAnsiTheme="majorHAnsi" w:hint="eastAsia"/>
                <w:szCs w:val="20"/>
              </w:rPr>
              <w:t>반응형</w:t>
            </w:r>
            <w:proofErr w:type="spellEnd"/>
            <w:r w:rsidR="00492AF5">
              <w:rPr>
                <w:rFonts w:asciiTheme="majorHAnsi" w:eastAsiaTheme="majorHAnsi" w:hAnsiTheme="majorHAnsi" w:hint="eastAsia"/>
                <w:szCs w:val="20"/>
              </w:rPr>
              <w:t xml:space="preserve"> 웹 사이트 제작 경험</w:t>
            </w:r>
          </w:p>
        </w:tc>
      </w:tr>
      <w:tr w:rsidR="0094194B" w14:paraId="412B8F29" w14:textId="77777777" w:rsidTr="00091680">
        <w:tc>
          <w:tcPr>
            <w:tcW w:w="9766" w:type="dxa"/>
          </w:tcPr>
          <w:p w14:paraId="76694FE9" w14:textId="2C0256E2" w:rsidR="0094194B" w:rsidRPr="00450A04" w:rsidRDefault="00BB3B5D" w:rsidP="005D111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 xml:space="preserve">JavaScript, </w:t>
            </w:r>
            <w:proofErr w:type="gram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jQuery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:</w:t>
            </w:r>
            <w:proofErr w:type="gram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proofErr w:type="spellStart"/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반응형</w:t>
            </w:r>
            <w:proofErr w:type="spellEnd"/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웹,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앱 사이트 개발 경험</w:t>
            </w:r>
          </w:p>
        </w:tc>
      </w:tr>
      <w:tr w:rsidR="0094194B" w14:paraId="489D7E8E" w14:textId="77777777" w:rsidTr="00091680">
        <w:tc>
          <w:tcPr>
            <w:tcW w:w="9766" w:type="dxa"/>
          </w:tcPr>
          <w:p w14:paraId="3F1FF8ED" w14:textId="182EB9F0"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 xml:space="preserve">React, </w:t>
            </w:r>
            <w:proofErr w:type="spellStart"/>
            <w:proofErr w:type="gram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Vue</w:t>
            </w:r>
            <w:proofErr w:type="spellEnd"/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:</w:t>
            </w:r>
            <w:proofErr w:type="gram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컴포넌트 기반 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>SPA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/PWA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개발 경험, 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router, </w:t>
            </w:r>
            <w:proofErr w:type="spellStart"/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>redux</w:t>
            </w:r>
            <w:proofErr w:type="spell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, reducer,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라이브러리 사용 경험</w:t>
            </w:r>
          </w:p>
        </w:tc>
      </w:tr>
      <w:tr w:rsidR="0094194B" w14:paraId="5139E7BD" w14:textId="77777777" w:rsidTr="00091680">
        <w:tc>
          <w:tcPr>
            <w:tcW w:w="9766" w:type="dxa"/>
          </w:tcPr>
          <w:p w14:paraId="5D0CDAFC" w14:textId="12B8BF56"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gram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Sass</w:t>
            </w:r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="005D111D">
              <w:rPr>
                <w:rFonts w:asciiTheme="majorHAnsi" w:eastAsiaTheme="majorHAnsi" w:hAnsiTheme="majorHAnsi" w:hint="eastAsia"/>
                <w:color w:val="auto"/>
                <w:szCs w:val="20"/>
              </w:rPr>
              <w:t>:</w:t>
            </w:r>
            <w:proofErr w:type="gramEnd"/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웹,</w:t>
            </w:r>
            <w:r w:rsidR="0010521A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앱 사이트 </w:t>
            </w:r>
            <w:proofErr w:type="spellStart"/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>퍼플리싱</w:t>
            </w:r>
            <w:proofErr w:type="spellEnd"/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경험</w:t>
            </w:r>
          </w:p>
        </w:tc>
      </w:tr>
      <w:tr w:rsidR="0094194B" w14:paraId="7395E711" w14:textId="77777777" w:rsidTr="00091680">
        <w:tc>
          <w:tcPr>
            <w:tcW w:w="9766" w:type="dxa"/>
          </w:tcPr>
          <w:p w14:paraId="357C109B" w14:textId="03F8F3A5" w:rsidR="0094194B" w:rsidRPr="00450A04" w:rsidRDefault="00450A04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spellStart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>Figma</w:t>
            </w:r>
            <w:proofErr w:type="spellEnd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, </w:t>
            </w:r>
            <w:proofErr w:type="spellStart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>Github</w:t>
            </w:r>
            <w:proofErr w:type="spell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, </w:t>
            </w:r>
            <w:proofErr w:type="spellStart"/>
            <w:proofErr w:type="gramStart"/>
            <w:r w:rsidR="005D111D">
              <w:rPr>
                <w:rFonts w:asciiTheme="majorHAnsi" w:eastAsiaTheme="majorHAnsi" w:hAnsiTheme="majorHAnsi" w:hint="eastAsia"/>
                <w:color w:val="auto"/>
                <w:szCs w:val="20"/>
              </w:rPr>
              <w:t>Netlify</w:t>
            </w:r>
            <w:proofErr w:type="spellEnd"/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:</w:t>
            </w:r>
            <w:proofErr w:type="gram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UI/UX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디자인,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와이어 프레임 제작</w:t>
            </w:r>
            <w:r w:rsidR="005D111D">
              <w:rPr>
                <w:rFonts w:asciiTheme="majorHAnsi" w:eastAsiaTheme="majorHAnsi" w:hAnsiTheme="majorHAnsi" w:hint="eastAsia"/>
                <w:color w:val="auto"/>
                <w:szCs w:val="20"/>
              </w:rPr>
              <w:t>, 웹 사이트 배포</w:t>
            </w:r>
          </w:p>
        </w:tc>
      </w:tr>
    </w:tbl>
    <w:p w14:paraId="58CE726E" w14:textId="77777777" w:rsidR="00E4747E" w:rsidRPr="005D111D" w:rsidRDefault="00E4747E">
      <w:pPr>
        <w:pStyle w:val="a3"/>
        <w:wordWrap/>
        <w:jc w:val="left"/>
        <w:rPr>
          <w:sz w:val="10"/>
        </w:rPr>
      </w:pPr>
    </w:p>
    <w:p w14:paraId="0308DE86" w14:textId="77777777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2996"/>
      </w:tblGrid>
      <w:tr w:rsidR="00606EB4" w14:paraId="58CF69A2" w14:textId="77777777" w:rsidTr="00AD04FC">
        <w:tc>
          <w:tcPr>
            <w:tcW w:w="3686" w:type="dxa"/>
            <w:shd w:val="clear" w:color="auto" w:fill="F2F2F2" w:themeFill="background1" w:themeFillShade="F2"/>
          </w:tcPr>
          <w:p w14:paraId="064D7820" w14:textId="77777777"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5061501" w14:textId="77777777"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회</w:t>
            </w:r>
            <w:r w:rsidR="004F500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사</w:t>
            </w:r>
            <w:r w:rsidR="004F500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명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3560ACBC" w14:textId="77777777"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직 무</w:t>
            </w:r>
          </w:p>
        </w:tc>
      </w:tr>
      <w:tr w:rsidR="00BB3B5D" w14:paraId="4586889C" w14:textId="77777777" w:rsidTr="00AD04FC">
        <w:tc>
          <w:tcPr>
            <w:tcW w:w="3686" w:type="dxa"/>
          </w:tcPr>
          <w:p w14:paraId="281454AE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4년 08월 ~</w:t>
            </w: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22년 05월</w:t>
            </w:r>
          </w:p>
        </w:tc>
        <w:tc>
          <w:tcPr>
            <w:tcW w:w="3118" w:type="dxa"/>
          </w:tcPr>
          <w:p w14:paraId="2F014F1C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>㈜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타이드스퀘어</w:t>
            </w:r>
          </w:p>
        </w:tc>
        <w:tc>
          <w:tcPr>
            <w:tcW w:w="2996" w:type="dxa"/>
          </w:tcPr>
          <w:p w14:paraId="6044ABFA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항공 예약</w:t>
            </w:r>
            <w:r w:rsidR="00CA5ED7"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·</w:t>
            </w:r>
            <w:r w:rsidR="00CA5ED7"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상담</w:t>
            </w:r>
          </w:p>
        </w:tc>
      </w:tr>
    </w:tbl>
    <w:p w14:paraId="5533AD00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3A80BB28" w14:textId="77777777" w:rsidR="00412219" w:rsidRPr="00412219" w:rsidRDefault="00412219" w:rsidP="00412219">
      <w:pPr>
        <w:pStyle w:val="a3"/>
        <w:pBdr>
          <w:top w:val="none" w:sz="2" w:space="1" w:color="000000"/>
        </w:pBdr>
        <w:wordWrap/>
        <w:spacing w:line="312" w:lineRule="auto"/>
        <w:ind w:left="215"/>
        <w:jc w:val="left"/>
        <w:rPr>
          <w:rFonts w:ascii="맑은 고딕" w:eastAsia="맑은 고딕"/>
          <w:b/>
          <w:color w:val="C75252"/>
          <w:sz w:val="16"/>
        </w:rPr>
      </w:pPr>
    </w:p>
    <w:p w14:paraId="7798C56B" w14:textId="77777777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2996"/>
      </w:tblGrid>
      <w:tr w:rsidR="00606EB4" w14:paraId="13506CD1" w14:textId="77777777" w:rsidTr="00AD04FC">
        <w:tc>
          <w:tcPr>
            <w:tcW w:w="3686" w:type="dxa"/>
            <w:shd w:val="clear" w:color="auto" w:fill="F2F2F2" w:themeFill="background1" w:themeFillShade="F2"/>
          </w:tcPr>
          <w:p w14:paraId="3ADA9C8C" w14:textId="77777777"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FB4784E" w14:textId="77777777"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자 격 증 명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7978332E" w14:textId="77777777"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발 행 기 관</w:t>
            </w:r>
          </w:p>
        </w:tc>
      </w:tr>
      <w:tr w:rsidR="00606EB4" w14:paraId="757DF75D" w14:textId="77777777" w:rsidTr="00AD04FC">
        <w:tc>
          <w:tcPr>
            <w:tcW w:w="3686" w:type="dxa"/>
          </w:tcPr>
          <w:p w14:paraId="0F6B4035" w14:textId="77777777"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2년 04월 30일</w:t>
            </w:r>
          </w:p>
        </w:tc>
        <w:tc>
          <w:tcPr>
            <w:tcW w:w="3118" w:type="dxa"/>
          </w:tcPr>
          <w:p w14:paraId="208AE029" w14:textId="77777777"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운전면허증 1종 보통</w:t>
            </w:r>
          </w:p>
        </w:tc>
        <w:tc>
          <w:tcPr>
            <w:tcW w:w="2996" w:type="dxa"/>
          </w:tcPr>
          <w:p w14:paraId="0AC6537F" w14:textId="77777777"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서울지방경찰청장</w:t>
            </w:r>
          </w:p>
        </w:tc>
      </w:tr>
      <w:tr w:rsidR="00B50035" w14:paraId="26B9CEEC" w14:textId="77777777" w:rsidTr="00AD04FC">
        <w:tc>
          <w:tcPr>
            <w:tcW w:w="3686" w:type="dxa"/>
          </w:tcPr>
          <w:p w14:paraId="7C87AEE1" w14:textId="77777777"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0년 07월 16일</w:t>
            </w:r>
          </w:p>
        </w:tc>
        <w:tc>
          <w:tcPr>
            <w:tcW w:w="3118" w:type="dxa"/>
          </w:tcPr>
          <w:p w14:paraId="7C4CF6EE" w14:textId="77777777"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정보기기운용기능사</w:t>
            </w:r>
          </w:p>
        </w:tc>
        <w:tc>
          <w:tcPr>
            <w:tcW w:w="2996" w:type="dxa"/>
          </w:tcPr>
          <w:p w14:paraId="2FA9F8C8" w14:textId="77777777"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산업인력공단</w:t>
            </w:r>
          </w:p>
        </w:tc>
      </w:tr>
      <w:tr w:rsidR="00BB3B5D" w14:paraId="7BA04196" w14:textId="77777777" w:rsidTr="00AD04FC">
        <w:tc>
          <w:tcPr>
            <w:tcW w:w="3686" w:type="dxa"/>
          </w:tcPr>
          <w:p w14:paraId="41440B67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9년 12월 24일</w:t>
            </w:r>
          </w:p>
        </w:tc>
        <w:tc>
          <w:tcPr>
            <w:tcW w:w="3118" w:type="dxa"/>
          </w:tcPr>
          <w:p w14:paraId="6A7635D3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전산회계 2급</w:t>
            </w:r>
          </w:p>
        </w:tc>
        <w:tc>
          <w:tcPr>
            <w:tcW w:w="2996" w:type="dxa"/>
          </w:tcPr>
          <w:p w14:paraId="53FBBD76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세무사회장</w:t>
            </w:r>
          </w:p>
        </w:tc>
      </w:tr>
      <w:tr w:rsidR="00BB3B5D" w14:paraId="64FBE479" w14:textId="77777777" w:rsidTr="00AD04FC">
        <w:tc>
          <w:tcPr>
            <w:tcW w:w="3686" w:type="dxa"/>
          </w:tcPr>
          <w:p w14:paraId="4E012302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9년 11월 13일</w:t>
            </w:r>
          </w:p>
        </w:tc>
        <w:tc>
          <w:tcPr>
            <w:tcW w:w="3118" w:type="dxa"/>
          </w:tcPr>
          <w:p w14:paraId="1CA8E5F6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워드프로세서 2급</w:t>
            </w:r>
          </w:p>
        </w:tc>
        <w:tc>
          <w:tcPr>
            <w:tcW w:w="2996" w:type="dxa"/>
          </w:tcPr>
          <w:p w14:paraId="168AC6DE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대한상공회의소</w:t>
            </w:r>
          </w:p>
        </w:tc>
      </w:tr>
      <w:tr w:rsidR="00BB3B5D" w14:paraId="2DBF8CDB" w14:textId="77777777" w:rsidTr="00AD04FC">
        <w:tc>
          <w:tcPr>
            <w:tcW w:w="3686" w:type="dxa"/>
          </w:tcPr>
          <w:p w14:paraId="2E78EE25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8년 08월 08일</w:t>
            </w:r>
          </w:p>
        </w:tc>
        <w:tc>
          <w:tcPr>
            <w:tcW w:w="3118" w:type="dxa"/>
          </w:tcPr>
          <w:p w14:paraId="7054C267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ITQ</w:t>
            </w: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정보기술자격 한글 엑셀 B</w:t>
            </w:r>
          </w:p>
        </w:tc>
        <w:tc>
          <w:tcPr>
            <w:tcW w:w="2996" w:type="dxa"/>
          </w:tcPr>
          <w:p w14:paraId="7EB2D5C3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생산성본부</w:t>
            </w:r>
          </w:p>
        </w:tc>
      </w:tr>
    </w:tbl>
    <w:p w14:paraId="288B8082" w14:textId="77777777"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0ACDB1A1" w14:textId="77777777"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10241C06" w14:textId="77777777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14:paraId="5453BDF0" w14:textId="77777777" w:rsidR="00AE441E" w:rsidRPr="004F5009" w:rsidRDefault="00614203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C1A69" wp14:editId="1A1E19AB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381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E514" w14:textId="77777777" w:rsidR="00151C11" w:rsidRPr="001B268D" w:rsidRDefault="00151C11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Q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" stroked="f">
                <v:textbox>
                  <w:txbxContent>
                    <w:p w:rsidR="00151C11" w:rsidRPr="001B268D" w:rsidRDefault="00151C11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3A16EE1D" w14:textId="77777777" w:rsidTr="0055141D">
        <w:trPr>
          <w:trHeight w:val="497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AA7D06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지 원</w:t>
            </w:r>
          </w:p>
          <w:p w14:paraId="468B2B0B" w14:textId="77777777" w:rsidR="00AE441E" w:rsidRDefault="005F01FB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>동 기</w:t>
            </w:r>
          </w:p>
          <w:p w14:paraId="63FF12FF" w14:textId="77777777"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및</w:t>
            </w:r>
          </w:p>
          <w:p w14:paraId="4B889DD9" w14:textId="77777777"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입 사</w:t>
            </w:r>
          </w:p>
          <w:p w14:paraId="531C662C" w14:textId="77777777"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후 </w:t>
            </w:r>
          </w:p>
          <w:p w14:paraId="038885BF" w14:textId="77777777" w:rsidR="0055141D" w:rsidRDefault="0055141D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</w:rPr>
              <w:t>포 부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77FA91C" w14:textId="77777777" w:rsidR="00412219" w:rsidRPr="00EE4E23" w:rsidRDefault="00412219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 w:val="14"/>
                <w:szCs w:val="14"/>
              </w:rPr>
            </w:pPr>
          </w:p>
          <w:p w14:paraId="2DDDDB63" w14:textId="5FCB188C" w:rsidR="00C31CC8" w:rsidRPr="00C31CC8" w:rsidRDefault="00AD04FC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[ </w:t>
            </w:r>
            <w:r w:rsid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가치</w:t>
            </w:r>
            <w:proofErr w:type="gramEnd"/>
            <w:r w:rsid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있는 목표를 향한 첫 발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21EB23A4" w14:textId="72D9F01F" w:rsidR="00F64BA2" w:rsidRPr="00C31CC8" w:rsidRDefault="00923B07" w:rsidP="007E6F29">
            <w:pPr>
              <w:pStyle w:val="a3"/>
              <w:spacing w:line="360" w:lineRule="auto"/>
              <w:ind w:left="113" w:right="113" w:firstLineChars="100" w:firstLine="18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대학 시절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발표하고자 하는 바를 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정리하고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정확하게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시각화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>하여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직접 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>제작한 PPT에 대한 칭찬을 많이 들었습니다.</w:t>
            </w:r>
            <w:r w:rsidR="00492AF5"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이 점을 더욱 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>강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>점으로 만들기 위해 팀 프로젝트에서 PPT를 이용한 발표 자료를 만드는 일을 도맡아 하였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고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, 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>기존에 만들어진 템플릿을 이용하는 게 아닌 직접 레이아웃을 만들고 디자인하며,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시각적으로 전달하는 일에 대한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관심을 가지게 되었습니다.</w:t>
            </w:r>
            <w:r w:rsidR="007E6F29"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584512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그러던 중 </w:t>
            </w:r>
            <w:r w:rsidR="00F64BA2" w:rsidRPr="00C31CC8">
              <w:rPr>
                <w:rFonts w:ascii="맑은 고딕" w:eastAsia="맑은 고딕"/>
                <w:color w:val="auto"/>
                <w:sz w:val="18"/>
              </w:rPr>
              <w:t xml:space="preserve">가족의 창업 공모전 발표 자료를 만들 수 있는 기회가 </w:t>
            </w:r>
            <w:r w:rsidR="00584512" w:rsidRPr="00C31CC8">
              <w:rPr>
                <w:rFonts w:ascii="맑은 고딕" w:eastAsia="맑은 고딕" w:hint="eastAsia"/>
                <w:color w:val="auto"/>
                <w:sz w:val="18"/>
              </w:rPr>
              <w:t>생겼고</w:t>
            </w:r>
            <w:r w:rsidR="00F64BA2" w:rsidRPr="00C31CC8">
              <w:rPr>
                <w:rFonts w:ascii="맑은 고딕" w:eastAsia="맑은 고딕"/>
                <w:color w:val="auto"/>
                <w:sz w:val="18"/>
              </w:rPr>
              <w:t xml:space="preserve"> 최우수상이라는 값진 결과를 얻을 수 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있었으나, </w:t>
            </w:r>
            <w:r w:rsidR="00D76A99" w:rsidRPr="00C31CC8">
              <w:rPr>
                <w:rFonts w:ascii="맑은 고딕" w:eastAsia="맑은 고딕"/>
                <w:color w:val="auto"/>
                <w:sz w:val="18"/>
              </w:rPr>
              <w:t>외주 작업을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맡겼던 </w:t>
            </w:r>
            <w:r w:rsidR="00D76A99" w:rsidRPr="00C31CC8">
              <w:rPr>
                <w:rFonts w:ascii="맑은 고딕" w:eastAsia="맑은 고딕"/>
                <w:color w:val="auto"/>
                <w:sz w:val="18"/>
              </w:rPr>
              <w:t>개발자와 가족간의 소통이 원활하지 않아 만족스러운 결과물이 나오지 않았습니다. 낙담하는 가족의 모습을 가까이에서 지켜보며 기획부터 개발까지 함께 했다면 원하는 홈페이지를 만들 수 있었을 것이라는 생각에 더욱 코딩에 관심이 생겼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고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>,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전문적인 역량을 습득하기 위해 </w:t>
            </w:r>
            <w:proofErr w:type="spellStart"/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프론트엔드</w:t>
            </w:r>
            <w:proofErr w:type="spellEnd"/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개발자 과정을 수강하게 되었습니다.</w:t>
            </w:r>
            <w:r w:rsidR="000960AD"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F64BA2" w:rsidRPr="00C31CC8">
              <w:rPr>
                <w:rFonts w:ascii="맑은 고딕" w:eastAsia="맑은 고딕"/>
                <w:color w:val="auto"/>
                <w:sz w:val="18"/>
              </w:rPr>
              <w:t>코딩을 배우며 어려움이 있더라도 기능을 구현해 나감으로써 발전하고 있다는 것을 직접 눈으로 확인하는 것은 능력 함양의 기반이 되었습니다.</w:t>
            </w:r>
          </w:p>
          <w:p w14:paraId="54C31A3A" w14:textId="77777777" w:rsidR="00F64BA2" w:rsidRPr="00C31CC8" w:rsidRDefault="00F64BA2" w:rsidP="00EE4E23">
            <w:pPr>
              <w:pStyle w:val="a3"/>
              <w:spacing w:line="360" w:lineRule="auto"/>
              <w:ind w:left="113" w:right="113" w:firstLineChars="100" w:firstLine="18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C31CC8">
              <w:rPr>
                <w:rFonts w:ascii="맑은 고딕" w:eastAsia="맑은 고딕" w:hint="eastAsia"/>
                <w:color w:val="auto"/>
                <w:sz w:val="18"/>
              </w:rPr>
              <w:t>공통의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프로젝트를 조직원들과 함께 해 나아가고 </w:t>
            </w:r>
            <w:r w:rsidR="002E18FE" w:rsidRPr="00C31CC8">
              <w:rPr>
                <w:rFonts w:ascii="맑은 고딕" w:eastAsia="맑은 고딕"/>
                <w:color w:val="auto"/>
                <w:sz w:val="18"/>
              </w:rPr>
              <w:t>고객</w:t>
            </w:r>
            <w:r w:rsidR="002E18FE" w:rsidRPr="00C31CC8">
              <w:rPr>
                <w:rFonts w:ascii="맑은 고딕" w:eastAsia="맑은 고딕" w:hint="eastAsia"/>
                <w:color w:val="auto"/>
                <w:sz w:val="18"/>
              </w:rPr>
              <w:t>이 원하는 바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를 파악하여 작업하는 개발자의 특성상 의사 소통 능력은 기본적으로 지니고 있어야 할 </w:t>
            </w:r>
            <w:proofErr w:type="spellStart"/>
            <w:r w:rsidRPr="00C31CC8">
              <w:rPr>
                <w:rFonts w:ascii="맑은 고딕" w:eastAsia="맑은 고딕"/>
                <w:color w:val="auto"/>
                <w:sz w:val="18"/>
              </w:rPr>
              <w:t>역량이자</w:t>
            </w:r>
            <w:proofErr w:type="spellEnd"/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성과를 결정하는 핵심 기능이라고 생각합니다. 저는 여행사에서 고객과 가장 가깝게 소통해 온 경험을 발판 삼아 막힘 없이 소통하는 개발자가 될 수 있을 것이라고 자부합니다.</w:t>
            </w:r>
          </w:p>
          <w:p w14:paraId="47C33421" w14:textId="26B3B23A" w:rsidR="004C193D" w:rsidRDefault="00F64BA2" w:rsidP="00BF4D05">
            <w:pPr>
              <w:pStyle w:val="a3"/>
              <w:spacing w:line="360" w:lineRule="auto"/>
              <w:ind w:left="113" w:right="113" w:firstLine="15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C31CC8">
              <w:rPr>
                <w:rFonts w:ascii="맑은 고딕" w:eastAsia="맑은 고딕" w:hint="eastAsia"/>
                <w:color w:val="auto"/>
                <w:sz w:val="18"/>
              </w:rPr>
              <w:t>좋은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사람들과 즐겁게 이야기하며 산을 오르다 보면 금세 정상에 도착합니다. 귀사의 정상에 오르는 그 길에 함께 소통하며 발맞추어 나아가기를 희망합니다.</w:t>
            </w:r>
          </w:p>
          <w:p w14:paraId="225BE2C2" w14:textId="6D99FE71" w:rsidR="00BF4D05" w:rsidRPr="00B12761" w:rsidRDefault="00BF4D05" w:rsidP="00BF4D05">
            <w:pPr>
              <w:pStyle w:val="a3"/>
              <w:spacing w:line="360" w:lineRule="auto"/>
              <w:ind w:left="113" w:right="113" w:firstLine="150"/>
              <w:contextualSpacing/>
              <w:rPr>
                <w:rFonts w:ascii="맑은 고딕" w:eastAsia="맑은 고딕"/>
                <w:color w:val="auto"/>
                <w:sz w:val="18"/>
              </w:rPr>
            </w:pPr>
          </w:p>
        </w:tc>
      </w:tr>
      <w:tr w:rsidR="00AE441E" w14:paraId="0750D4E0" w14:textId="77777777" w:rsidTr="00412219">
        <w:trPr>
          <w:trHeight w:val="4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580E3C" w14:textId="77777777" w:rsidR="00EE4E23" w:rsidRDefault="00EE4E23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  <w:p w14:paraId="1CB9ACDF" w14:textId="2881DF16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성 장</w:t>
            </w:r>
          </w:p>
          <w:p w14:paraId="1A29B4CA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0971B0" w14:textId="77777777" w:rsidR="00C02004" w:rsidRPr="00EE4E23" w:rsidRDefault="00C02004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 w:val="14"/>
                <w:szCs w:val="14"/>
              </w:rPr>
            </w:pPr>
          </w:p>
          <w:p w14:paraId="7E5B51A3" w14:textId="60D69E67" w:rsidR="000910A0" w:rsidRPr="00C31CC8" w:rsidRDefault="00BF4D05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  <w:t xml:space="preserve">[ </w:t>
            </w:r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7년</w:t>
            </w:r>
            <w:proofErr w:type="gramEnd"/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동안 한 회사를 다닐 수 있는 힘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161B0458" w14:textId="49A0BF4F" w:rsidR="00100C2A" w:rsidRPr="00412219" w:rsidRDefault="00937913" w:rsidP="00EE4E23">
            <w:pPr>
              <w:pStyle w:val="a3"/>
              <w:spacing w:after="100" w:line="360" w:lineRule="auto"/>
              <w:ind w:left="113" w:right="113" w:firstLine="20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새벽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3 시, 이 시간은 아버지께서 제가 중학생일 때부터 지금까지 16년간 하루도 늦지 않고 출근하신 시간입니다. 아버지께서는 성실함과 끈기를 몸소 가르쳐 주셨고, 이러한 가르침은 대학생 시절 관심을 갖고 있던 여행사 취업 시 필요한 자격증 학원을 고향인 청주와 편도 2시간 거리인 서울로 다니면서 지치지 않고 </w:t>
            </w:r>
            <w:r w:rsidR="00787044">
              <w:rPr>
                <w:rFonts w:asciiTheme="majorHAnsi" w:eastAsiaTheme="majorHAnsi" w:hAnsiTheme="majorHAnsi" w:hint="eastAsia"/>
                <w:sz w:val="18"/>
                <w:szCs w:val="18"/>
              </w:rPr>
              <w:t>성실하게</w:t>
            </w:r>
            <w:r w:rsidR="00EE4E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공부할 수 있는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밑바탕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이 되었습니다.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우수한 성적으로 자격증을 취득하였고, 학원 과정 수료 후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처음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취직한 여행사에서 7년간</w:t>
            </w:r>
            <w:r w:rsidR="0009635E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09635E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항공 티켓 예약과 상담 업무를 하였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습니다.</w:t>
            </w:r>
            <w:r w:rsidR="00100C2A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외부적인 요인에 취약한 여행사를 다니며 예기치 못한 상황에도 대처할 수 있는 유연한 사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고</w:t>
            </w:r>
            <w:r w:rsidR="00EE4E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도 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기를 수 있었습니다.</w:t>
            </w:r>
          </w:p>
          <w:p w14:paraId="386177FA" w14:textId="77777777" w:rsidR="00B12761" w:rsidRDefault="00937913" w:rsidP="00B12761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쉽게 포기하지 않고 맡은 일에 몰두하는 끈기와 하고자 한다면 끝까지 밀고 나갈 수 있는 강단을 원동력으로 삼아 </w:t>
            </w:r>
            <w:r w:rsidR="00803D38">
              <w:rPr>
                <w:rFonts w:asciiTheme="majorHAnsi" w:eastAsiaTheme="majorHAnsi" w:hAnsiTheme="majorHAnsi" w:hint="eastAsia"/>
                <w:sz w:val="18"/>
                <w:szCs w:val="18"/>
              </w:rPr>
              <w:t>영</w:t>
            </w:r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>향력</w:t>
            </w:r>
            <w:r w:rsidR="004F49B8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있는 </w:t>
            </w:r>
            <w:proofErr w:type="spellStart"/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>프론트엔드</w:t>
            </w:r>
            <w:proofErr w:type="spellEnd"/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개발자</w:t>
            </w:r>
            <w:r w:rsidR="00412219">
              <w:rPr>
                <w:rFonts w:asciiTheme="majorHAnsi" w:eastAsiaTheme="majorHAnsi" w:hAnsiTheme="majorHAnsi"/>
                <w:sz w:val="18"/>
                <w:szCs w:val="18"/>
              </w:rPr>
              <w:t>가</w:t>
            </w:r>
            <w:r w:rsid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될 수 </w:t>
            </w:r>
            <w:r w:rsidR="00803D38">
              <w:rPr>
                <w:rFonts w:asciiTheme="majorHAnsi" w:eastAsiaTheme="majorHAnsi" w:hAnsiTheme="majorHAnsi" w:hint="eastAsia"/>
                <w:sz w:val="18"/>
                <w:szCs w:val="18"/>
              </w:rPr>
              <w:t>있을 것이라 확신합니다.</w:t>
            </w:r>
          </w:p>
          <w:p w14:paraId="16138E90" w14:textId="4611EA97" w:rsidR="00BF4D05" w:rsidRPr="00B12761" w:rsidRDefault="00BF4D05" w:rsidP="00BF4D05">
            <w:pPr>
              <w:pStyle w:val="a3"/>
              <w:spacing w:after="100" w:line="24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E441E" w14:paraId="40E5220A" w14:textId="77777777" w:rsidTr="00C02004">
        <w:trPr>
          <w:trHeight w:val="4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034F72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lastRenderedPageBreak/>
              <w:t>학 교</w:t>
            </w:r>
          </w:p>
          <w:p w14:paraId="710B997C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생 활</w:t>
            </w:r>
          </w:p>
          <w:p w14:paraId="650C186A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14:paraId="1C1189C7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교 육</w:t>
            </w:r>
          </w:p>
          <w:p w14:paraId="67DF6704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활 동</w:t>
            </w:r>
          </w:p>
          <w:p w14:paraId="007FE87D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(경 험</w:t>
            </w:r>
          </w:p>
          <w:p w14:paraId="4606A354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B4B5E5" w14:textId="77777777" w:rsidR="00005C97" w:rsidRDefault="00005C97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14:paraId="437915C7" w14:textId="559812B1" w:rsidR="00C31CC8" w:rsidRPr="00C31CC8" w:rsidRDefault="00BF4D05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[ </w:t>
            </w:r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성공이란</w:t>
            </w:r>
            <w:proofErr w:type="gramEnd"/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매일 반복되는 작은 노력의 결과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3985B1AD" w14:textId="77777777" w:rsidR="004653E9" w:rsidRPr="00BF4D05" w:rsidRDefault="00712B20" w:rsidP="00EE4E23">
            <w:pPr>
              <w:pStyle w:val="a3"/>
              <w:spacing w:after="100" w:line="360" w:lineRule="auto"/>
              <w:ind w:left="113" w:right="113" w:firstLine="20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BF4D05">
              <w:rPr>
                <w:rFonts w:asciiTheme="majorHAnsi" w:eastAsiaTheme="majorHAnsi" w:hAnsiTheme="majorHAnsi"/>
                <w:sz w:val="18"/>
                <w:szCs w:val="18"/>
              </w:rPr>
              <w:t>프론트엔드</w:t>
            </w:r>
            <w:proofErr w:type="spellEnd"/>
            <w:r w:rsidRPr="00BF4D05">
              <w:rPr>
                <w:rFonts w:asciiTheme="majorHAnsi" w:eastAsiaTheme="majorHAnsi" w:hAnsiTheme="majorHAnsi"/>
                <w:sz w:val="18"/>
                <w:szCs w:val="18"/>
              </w:rPr>
              <w:t xml:space="preserve"> 개발을 공부할수록 정보를 보여주기만 하는 것을 넘어 사용자들의 참여를 이끌어 내며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, 사용하기 쉽고 완전한 기능을 구현한다는 것에 더욱 매력을 느끼게 되었습니다. </w:t>
            </w:r>
            <w:r w:rsidR="00302AF9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학원에서의 첫번째</w:t>
            </w:r>
            <w:r w:rsidR="004F49B8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프로젝트를 진행하면서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HTML, CSS, </w:t>
            </w:r>
            <w:r w:rsidR="00803D38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Java</w:t>
            </w:r>
            <w:r w:rsidR="00547DAD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Script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의 기초가 탄탄해야 </w:t>
            </w:r>
            <w:r w:rsidR="00547DAD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한다</w:t>
            </w:r>
            <w:r w:rsidR="00547DAD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고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깨달았고, 학원 교육 과정 외 온라인 강의를 들으며 부족한 부분은 보완하며 </w:t>
            </w:r>
            <w:r w:rsidR="00807FFE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첫 번째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프로젝트를 </w:t>
            </w:r>
            <w:r w:rsidR="004F49B8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완성</w:t>
            </w:r>
            <w:r w:rsidR="00547DAD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하였습니다.</w:t>
            </w:r>
          </w:p>
          <w:p w14:paraId="58FE036D" w14:textId="7072CD73" w:rsidR="00D76A99" w:rsidRPr="00BF4D05" w:rsidRDefault="00D76A99" w:rsidP="00EE4E23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중간에는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부트스트랩을 이용한 간단한 홈페이지 작업을 하였는데, 자바스크립트 기능이 더해져 첫 번째 프로젝트보다 </w:t>
            </w:r>
            <w:r w:rsidR="00787044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정돈된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홈페이지를 구현할 수 있었습니다.</w:t>
            </w:r>
          </w:p>
          <w:p w14:paraId="45B4CD0E" w14:textId="1F45664D" w:rsidR="00C127A2" w:rsidRDefault="00D76A99" w:rsidP="00BF4D05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두</w:t>
            </w:r>
            <w:r w:rsidR="006E2D4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번째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프로젝트에서는 연극, 뮤지컬</w:t>
            </w:r>
            <w:bookmarkStart w:id="0" w:name="_GoBack"/>
            <w:bookmarkEnd w:id="0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과 같은 공연 예매 애플리케이션을 만들었습니다. 첫</w:t>
            </w:r>
            <w:r w:rsidR="006E2D4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번째 프로젝트 당시 처음 접했던 </w:t>
            </w:r>
            <w:proofErr w:type="spellStart"/>
            <w:r w:rsidR="005D111D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피그마</w:t>
            </w:r>
            <w:proofErr w:type="spellEnd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프로토</w:t>
            </w:r>
            <w:proofErr w:type="spellEnd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타입을 활용하여 동적인 프레임으로 완성도 있는 시안으로 작업할 수 있었습니다. </w:t>
            </w:r>
          </w:p>
          <w:p w14:paraId="5286FD0F" w14:textId="48F04C88" w:rsidR="005D111D" w:rsidRPr="00BF4D05" w:rsidRDefault="005D111D" w:rsidP="00BF4D05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eact를 배우며 개발의 어려움을 다시금 느낄 수 있었습니다.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이를 극복하기 위해 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초반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To Do List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로 기초를 잡았으며,</w:t>
            </w:r>
            <w:r w:rsidR="0010521A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이후 </w:t>
            </w:r>
            <w:r w:rsidR="0010521A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pen weather API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를 활용한</w:t>
            </w:r>
            <w:r w:rsidR="003840B7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날씨 애플리케이션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과 </w:t>
            </w:r>
            <w:proofErr w:type="spellStart"/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edux</w:t>
            </w:r>
            <w:proofErr w:type="spellEnd"/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를 활용하여 쇼핑몰 휠라 사이트, </w:t>
            </w:r>
            <w:proofErr w:type="spellStart"/>
            <w:r w:rsidR="0010521A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Redux</w:t>
            </w:r>
            <w:proofErr w:type="spellEnd"/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와 Reducer를 활용한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="003840B7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OTT 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사이트를 제작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하며 코드가 익숙해지도록 노력하였습니다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.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1036D8A0" w14:textId="77777777" w:rsidR="00B12761" w:rsidRDefault="005D111D" w:rsidP="00BF4D05">
            <w:pPr>
              <w:pStyle w:val="a3"/>
              <w:spacing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개발자로 성장함에 있어 가장 좋은 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자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양분은 많이 만들어 보는 것이라고 생각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하여 6개월의 기간 동안 약 </w:t>
            </w:r>
            <w:r w:rsidR="003840B7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20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의 프로젝트를 하였습니다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.</w:t>
            </w:r>
            <w:r w:rsidR="00EC52F3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매일 반복하여 코드를 쳐 보고, 기능을 구현해 가며 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꾸준히 성장하고 있음을 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체감할 수 있었고, 이러한</w:t>
            </w:r>
            <w:r w:rsidR="00B12761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노력은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멈추지 않고 앞으로 나아갈 수 있는 힘이 </w:t>
            </w:r>
            <w:r w:rsidR="00B12761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될 것입니다.</w:t>
            </w:r>
          </w:p>
          <w:p w14:paraId="707B2FC9" w14:textId="1436AA7A" w:rsidR="00BF4D05" w:rsidRPr="00B12761" w:rsidRDefault="00BF4D05" w:rsidP="00BF4D05">
            <w:pPr>
              <w:pStyle w:val="a3"/>
              <w:spacing w:line="240" w:lineRule="auto"/>
              <w:ind w:left="113" w:right="113" w:firstLineChars="100" w:firstLine="200"/>
              <w:contextualSpacing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AE441E" w:rsidRPr="004653E9" w14:paraId="635840A5" w14:textId="77777777" w:rsidTr="00803D38">
        <w:trPr>
          <w:trHeight w:val="1689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57A264" w14:textId="77777777" w:rsidR="00803D38" w:rsidRDefault="00803D38" w:rsidP="00803D38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14:paraId="09FD981E" w14:textId="77777777" w:rsidR="00803D38" w:rsidRDefault="00803D38" w:rsidP="00803D38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14:paraId="60C17CCE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성 격</w:t>
            </w:r>
          </w:p>
          <w:p w14:paraId="79DDD6BB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장 점</w:t>
            </w:r>
          </w:p>
          <w:p w14:paraId="4E83B35A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14:paraId="2D84616F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lastRenderedPageBreak/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A9A9BB7" w14:textId="77777777" w:rsidR="00005C97" w:rsidRPr="00EE4E23" w:rsidRDefault="00005C97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 w:val="14"/>
                <w:szCs w:val="14"/>
              </w:rPr>
            </w:pPr>
          </w:p>
          <w:p w14:paraId="60A2FDD7" w14:textId="6F15F307" w:rsidR="00C31CC8" w:rsidRPr="00C31CC8" w:rsidRDefault="00E764B2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[</w:t>
            </w:r>
            <w:r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  <w:t xml:space="preserve"> </w:t>
            </w:r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경험으로</w:t>
            </w:r>
            <w:proofErr w:type="gramEnd"/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다져진 유연한 대처 능력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315289BC" w14:textId="0F2E4BB0" w:rsidR="00D76A99" w:rsidRPr="00787044" w:rsidRDefault="00D76A99" w:rsidP="00803D38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787044">
              <w:rPr>
                <w:rFonts w:ascii="맑은 고딕" w:eastAsia="맑은 고딕"/>
                <w:color w:val="auto"/>
                <w:sz w:val="18"/>
              </w:rPr>
              <w:t xml:space="preserve">7년에 이르는 여행사 업무 경력을 통해 다양한 실적과 그에 걸맞는 역량을 발휘해 왔습니다. </w:t>
            </w:r>
            <w:r w:rsidR="00AE392F" w:rsidRPr="00AE392F">
              <w:rPr>
                <w:rFonts w:ascii="맑은 고딕" w:eastAsia="맑은 고딕" w:hint="eastAsia"/>
                <w:color w:val="auto"/>
                <w:sz w:val="18"/>
              </w:rPr>
              <w:t>저는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복잡한 상황에서도 상황에 대한 이해가 빠르며, 발생한 문제에 있어 그 너머의 것을 생각하는 탄력적이고 개방적인 사고 방식을 지니고 있습니다. 전 직장인 여행사 업무 시에도 잦은 비행 결항 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lastRenderedPageBreak/>
              <w:t>속에서</w:t>
            </w:r>
            <w:r w:rsidR="00951812">
              <w:rPr>
                <w:rFonts w:ascii="맑은 고딕" w:eastAsia="맑은 고딕" w:hint="eastAsia"/>
                <w:color w:val="auto"/>
                <w:sz w:val="18"/>
              </w:rPr>
              <w:t xml:space="preserve"> 환불을 유도하는 항공사의 말에도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빠르게 대체</w:t>
            </w:r>
            <w:r w:rsidR="00AE392F">
              <w:rPr>
                <w:rFonts w:ascii="맑은 고딕" w:eastAsia="맑은 고딕" w:hint="eastAsia"/>
                <w:color w:val="auto"/>
                <w:sz w:val="18"/>
              </w:rPr>
              <w:t xml:space="preserve"> 가능한 </w:t>
            </w:r>
            <w:r w:rsidR="00873EA4">
              <w:rPr>
                <w:rFonts w:ascii="맑은 고딕" w:eastAsia="맑은 고딕" w:hint="eastAsia"/>
                <w:color w:val="auto"/>
                <w:sz w:val="18"/>
              </w:rPr>
              <w:t>항공편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찾아 고객의 일정에 문제가 없도록 처리할 수 있는 힘이 되었습니다.</w:t>
            </w:r>
            <w:r w:rsidR="00267171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787044">
              <w:rPr>
                <w:rFonts w:ascii="맑은 고딕" w:eastAsia="맑은 고딕" w:hint="eastAsia"/>
                <w:color w:val="auto"/>
                <w:sz w:val="18"/>
              </w:rPr>
              <w:t>또한</w:t>
            </w:r>
            <w:r w:rsidRPr="00787044">
              <w:rPr>
                <w:rFonts w:ascii="맑은 고딕" w:eastAsia="맑은 고딕"/>
                <w:color w:val="auto"/>
                <w:sz w:val="18"/>
              </w:rPr>
              <w:t xml:space="preserve"> 공항에서 영문 이름이 틀려 탑승을 못 하는 고객의 경우에도 항공사 직원과 소통하며 탑승이 가능하도록 대처하는 유연함과 귀국 탑승에도 문제가 없도록 꼼꼼하게 미리 확인하는 문제 해결 능력을 가지고 있습니다.</w:t>
            </w:r>
          </w:p>
          <w:p w14:paraId="467ABFF9" w14:textId="304133EF" w:rsidR="00100C2A" w:rsidRDefault="00C85F2C" w:rsidP="00803D38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이러한 저의 장점은 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 xml:space="preserve">가능한 방식을 찾아 기능을 구현해야 하는 </w:t>
            </w:r>
            <w:proofErr w:type="spellStart"/>
            <w:r w:rsidR="00803D38">
              <w:rPr>
                <w:rFonts w:ascii="맑은 고딕" w:eastAsia="맑은 고딕" w:hint="eastAsia"/>
                <w:color w:val="auto"/>
                <w:sz w:val="18"/>
              </w:rPr>
              <w:t>프론트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엔드</w:t>
            </w:r>
            <w:proofErr w:type="spellEnd"/>
            <w:r>
              <w:rPr>
                <w:rFonts w:ascii="맑은 고딕" w:eastAsia="맑은 고딕" w:hint="eastAsia"/>
                <w:color w:val="auto"/>
                <w:sz w:val="18"/>
              </w:rPr>
              <w:t xml:space="preserve"> 개발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>을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 수행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 xml:space="preserve">하는 데에도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큰 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>강점으로 작용될 것입니다.</w:t>
            </w:r>
          </w:p>
          <w:p w14:paraId="67CF8458" w14:textId="77777777" w:rsidR="00EE4E23" w:rsidRDefault="00D76A99" w:rsidP="002D6A02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EE4E23">
              <w:rPr>
                <w:rFonts w:ascii="맑은 고딕" w:eastAsia="맑은 고딕" w:hint="eastAsia"/>
                <w:color w:val="auto"/>
                <w:sz w:val="18"/>
              </w:rPr>
              <w:t>반면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저는 여행 업무를 수행하며 예기치 못 한 상황들을 많이 접하다 보니</w:t>
            </w:r>
            <w:r w:rsidR="002D6A02">
              <w:rPr>
                <w:rFonts w:ascii="맑은 고딕" w:eastAsia="맑은 고딕"/>
                <w:color w:val="auto"/>
                <w:sz w:val="18"/>
              </w:rPr>
              <w:t xml:space="preserve"> 잔걱정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을 하는</w:t>
            </w:r>
            <w:r w:rsidR="00EE4E23" w:rsidRPr="00EE4E23">
              <w:rPr>
                <w:rFonts w:ascii="맑은 고딕" w:eastAsia="맑은 고딕" w:hint="eastAsia"/>
                <w:color w:val="auto"/>
                <w:sz w:val="18"/>
              </w:rPr>
              <w:t xml:space="preserve"> 편입니다.</w:t>
            </w:r>
            <w:r w:rsidR="002D6A02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2D6A02">
              <w:rPr>
                <w:rFonts w:ascii="맑은 고딕" w:eastAsia="맑은 고딕"/>
                <w:color w:val="auto"/>
                <w:sz w:val="18"/>
              </w:rPr>
              <w:t>이러한 점을 개선하기 위해</w:t>
            </w:r>
            <w:r w:rsidR="00EE4E23" w:rsidRPr="002D6A02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EE4E23" w:rsidRPr="002D6A02">
              <w:rPr>
                <w:rFonts w:ascii="맑은 고딕" w:eastAsia="맑은 고딕" w:hint="eastAsia"/>
                <w:color w:val="auto"/>
                <w:sz w:val="18"/>
              </w:rPr>
              <w:t xml:space="preserve">다양한 결과에 대해서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생각하더라도</w:t>
            </w:r>
            <w:r w:rsidR="00EE4E23" w:rsidRPr="002D6A02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현재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대비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>할 수 있는 일이 무엇인지를 정리하고 행동하는 습관을 길러 불확실한 걱정은 없애</w:t>
            </w:r>
            <w:r w:rsidR="00EE4E23">
              <w:rPr>
                <w:rFonts w:ascii="맑은 고딕" w:eastAsia="맑은 고딕" w:hint="eastAsia"/>
                <w:color w:val="auto"/>
                <w:sz w:val="18"/>
              </w:rPr>
              <w:t>며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 xml:space="preserve"> 맡은 일에 더욱 집중할 수 있도록 노력하고 있습니다.</w:t>
            </w:r>
          </w:p>
          <w:p w14:paraId="6E2382A7" w14:textId="0762792E" w:rsidR="00BF4D05" w:rsidRPr="00BF4D05" w:rsidRDefault="00BF4D05" w:rsidP="002D6A02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4"/>
                <w:szCs w:val="14"/>
              </w:rPr>
            </w:pPr>
          </w:p>
        </w:tc>
      </w:tr>
    </w:tbl>
    <w:p w14:paraId="4BB4DD12" w14:textId="77777777" w:rsidR="00637379" w:rsidRPr="00637379" w:rsidRDefault="00637379">
      <w:pPr>
        <w:pStyle w:val="a3"/>
        <w:wordWrap/>
        <w:jc w:val="center"/>
      </w:pPr>
    </w:p>
    <w:p w14:paraId="7491E14A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1B7CC75A" w14:textId="09B5C948" w:rsidR="00AE441E" w:rsidRDefault="00DC5115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2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proofErr w:type="gramStart"/>
      <w:r w:rsidR="005F01FB">
        <w:rPr>
          <w:rFonts w:eastAsia="맑은 고딕"/>
          <w:b/>
          <w:sz w:val="20"/>
          <w:shd w:val="clear" w:color="000000" w:fill="auto"/>
        </w:rPr>
        <w:t>년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1</w:t>
      </w:r>
      <w:r w:rsidR="00EE4E23">
        <w:rPr>
          <w:rFonts w:ascii="맑은 고딕"/>
          <w:b/>
          <w:sz w:val="20"/>
          <w:shd w:val="clear" w:color="000000" w:fill="auto"/>
        </w:rPr>
        <w:t>2</w:t>
      </w:r>
      <w:proofErr w:type="gramEnd"/>
      <w:r w:rsidR="005F01FB">
        <w:rPr>
          <w:rFonts w:ascii="맑은 고딕"/>
          <w:b/>
          <w:sz w:val="20"/>
          <w:shd w:val="clear" w:color="000000" w:fill="auto"/>
        </w:rPr>
        <w:t xml:space="preserve">  </w:t>
      </w:r>
      <w:r w:rsidR="005F01FB">
        <w:rPr>
          <w:rFonts w:eastAsia="맑은 고딕"/>
          <w:b/>
          <w:sz w:val="20"/>
          <w:shd w:val="clear" w:color="000000" w:fill="auto"/>
        </w:rPr>
        <w:t>월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 w:rsidR="00BF4D05">
        <w:rPr>
          <w:rFonts w:ascii="맑은 고딕"/>
          <w:b/>
          <w:sz w:val="20"/>
          <w:shd w:val="clear" w:color="000000" w:fill="auto"/>
        </w:rPr>
        <w:t>22</w:t>
      </w:r>
      <w:r w:rsidR="005F01FB">
        <w:rPr>
          <w:rFonts w:ascii="맑은 고딕"/>
          <w:b/>
          <w:sz w:val="20"/>
          <w:shd w:val="clear" w:color="000000" w:fill="auto"/>
        </w:rPr>
        <w:t xml:space="preserve">  </w:t>
      </w:r>
      <w:r w:rsidR="005F01FB">
        <w:rPr>
          <w:rFonts w:eastAsia="맑은 고딕"/>
          <w:b/>
          <w:sz w:val="20"/>
          <w:shd w:val="clear" w:color="000000" w:fill="auto"/>
        </w:rPr>
        <w:t>일</w:t>
      </w:r>
    </w:p>
    <w:p w14:paraId="2B58F5BA" w14:textId="3D88AD70" w:rsidR="007759BE" w:rsidRDefault="005F01FB" w:rsidP="00EE4E23">
      <w:pPr>
        <w:pStyle w:val="ac"/>
        <w:wordWrap/>
        <w:spacing w:line="240" w:lineRule="auto"/>
        <w:jc w:val="right"/>
        <w:rPr>
          <w:color w:val="0000FF"/>
          <w:spacing w:val="-13"/>
          <w:sz w:val="16"/>
          <w:shd w:val="clear" w:color="000000" w:fill="auto"/>
        </w:rPr>
      </w:pPr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성 </w:t>
      </w:r>
      <w:proofErr w:type="gramStart"/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명 </w:t>
      </w:r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>:</w:t>
      </w:r>
      <w:proofErr w:type="gramEnd"/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   </w:t>
      </w:r>
      <w:r w:rsidR="00DC5115" w:rsidRPr="00803D38">
        <w:rPr>
          <w:rFonts w:ascii="맑은 고딕" w:eastAsia="맑은 고딕" w:hAnsi="맑은 고딕" w:hint="eastAsia"/>
          <w:b/>
          <w:sz w:val="20"/>
          <w:shd w:val="clear" w:color="000000" w:fill="auto"/>
        </w:rPr>
        <w:t>윤 지 연</w:t>
      </w:r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</w:t>
      </w:r>
      <w:r w:rsidR="00803D38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</w:t>
      </w:r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(인</w:t>
      </w:r>
      <w:r>
        <w:rPr>
          <w:rFonts w:ascii="맑은 고딕"/>
          <w:b/>
          <w:sz w:val="20"/>
          <w:shd w:val="clear" w:color="000000" w:fill="auto"/>
        </w:rPr>
        <w:t>)</w:t>
      </w:r>
    </w:p>
    <w:p w14:paraId="0ED79F37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103AEC4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5544802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D5B2E0D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E0265F8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3D0ED356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CCE5A0A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13611CA2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F943504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43C29CD7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1C07BB66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6FAD02FB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5B584999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650C5A81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25F90498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5D320D1D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642DFFD4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53BC503D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A5F2766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2F775BD5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3AA3D9E" w14:textId="77777777" w:rsidR="007759BE" w:rsidRDefault="007759BE" w:rsidP="007759BE">
      <w:pPr>
        <w:rPr>
          <w:sz w:val="2"/>
        </w:rPr>
      </w:pPr>
    </w:p>
    <w:p w14:paraId="650AD15B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p w14:paraId="24A6879A" w14:textId="77777777" w:rsidR="000910A0" w:rsidRPr="00151C11" w:rsidRDefault="000910A0" w:rsidP="00005C97">
      <w:pPr>
        <w:pStyle w:val="a3"/>
        <w:wordWrap/>
        <w:spacing w:line="276" w:lineRule="auto"/>
        <w:jc w:val="center"/>
      </w:pPr>
    </w:p>
    <w:sectPr w:rsidR="000910A0" w:rsidRPr="00151C11" w:rsidSect="007759BE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42DE" w14:textId="77777777" w:rsidR="00F64C65" w:rsidRDefault="00F64C65">
      <w:pPr>
        <w:spacing w:after="0" w:line="240" w:lineRule="auto"/>
      </w:pPr>
      <w:r>
        <w:separator/>
      </w:r>
    </w:p>
  </w:endnote>
  <w:endnote w:type="continuationSeparator" w:id="0">
    <w:p w14:paraId="336595D7" w14:textId="77777777" w:rsidR="00F64C65" w:rsidRDefault="00F6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81"/>
    <w:family w:val="roman"/>
    <w:pitch w:val="variable"/>
  </w:font>
  <w:font w:name="한양견고딕">
    <w:charset w:val="81"/>
    <w:family w:val="roman"/>
    <w:pitch w:val="variable"/>
  </w:font>
  <w:font w:name="한양중고딕">
    <w:charset w:val="81"/>
    <w:family w:val="roman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  <w:font w:name="양재난초체M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B27F" w14:textId="77777777" w:rsidR="00151C11" w:rsidRDefault="00151C11" w:rsidP="00286FF6">
    <w:pPr>
      <w:pStyle w:val="a3"/>
      <w:wordWrap/>
    </w:pPr>
  </w:p>
  <w:p w14:paraId="73C997BD" w14:textId="77777777" w:rsidR="00151C11" w:rsidRDefault="00BB4C21">
    <w:pPr>
      <w:pStyle w:val="a3"/>
      <w:wordWrap/>
      <w:jc w:val="center"/>
    </w:pPr>
    <w:r w:rsidRPr="00BB4C21">
      <w:rPr>
        <w:noProof/>
      </w:rPr>
      <w:drawing>
        <wp:inline distT="0" distB="0" distL="0" distR="0" wp14:anchorId="2B565731" wp14:editId="2A5BAAC6">
          <wp:extent cx="2352675" cy="174272"/>
          <wp:effectExtent l="0" t="0" r="0" b="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2" cy="18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27D9" w14:textId="77777777" w:rsidR="00F64C65" w:rsidRDefault="00F64C65">
      <w:pPr>
        <w:spacing w:after="0" w:line="240" w:lineRule="auto"/>
      </w:pPr>
      <w:r>
        <w:separator/>
      </w:r>
    </w:p>
  </w:footnote>
  <w:footnote w:type="continuationSeparator" w:id="0">
    <w:p w14:paraId="08158086" w14:textId="77777777" w:rsidR="00F64C65" w:rsidRDefault="00F6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D351" w14:textId="77777777" w:rsidR="00151C11" w:rsidRDefault="00151C11">
    <w:pPr>
      <w:pStyle w:val="a3"/>
      <w:wordWrap/>
      <w:spacing w:line="264" w:lineRule="auto"/>
      <w:jc w:val="right"/>
    </w:pPr>
    <w:r>
      <w:rPr>
        <w:rFonts w:ascii="양재난초체M"/>
        <w:b/>
        <w:color w:val="CCCCCC"/>
        <w:spacing w:val="28"/>
        <w:sz w:val="14"/>
      </w:rPr>
      <w:t>“</w:t>
    </w:r>
    <w:r>
      <w:rPr>
        <w:rFonts w:ascii="양재난초체M"/>
        <w:b/>
        <w:color w:val="CCCCCC"/>
        <w:spacing w:val="28"/>
        <w:sz w:val="14"/>
      </w:rPr>
      <w:t xml:space="preserve">Start, </w:t>
    </w:r>
    <w:r>
      <w:rPr>
        <w:rFonts w:ascii="양재난초체M"/>
        <w:b/>
        <w:color w:val="CCCCCC"/>
        <w:spacing w:val="12"/>
        <w:sz w:val="14"/>
      </w:rPr>
      <w:t xml:space="preserve">Smart, </w:t>
    </w:r>
    <w:r>
      <w:rPr>
        <w:rFonts w:ascii="양재난초체M"/>
        <w:b/>
        <w:color w:val="CCCCCC"/>
        <w:spacing w:val="18"/>
        <w:sz w:val="14"/>
      </w:rPr>
      <w:t>Heart</w:t>
    </w:r>
    <w:proofErr w:type="gramStart"/>
    <w:r>
      <w:rPr>
        <w:rFonts w:ascii="양재난초체M"/>
        <w:b/>
        <w:color w:val="CCCCCC"/>
        <w:spacing w:val="18"/>
        <w:sz w:val="14"/>
      </w:rPr>
      <w:t xml:space="preserve">! </w:t>
    </w:r>
    <w:r>
      <w:rPr>
        <w:rFonts w:ascii="양재난초체M"/>
        <w:b/>
        <w:color w:val="CCCCCC"/>
        <w:spacing w:val="18"/>
        <w:sz w:val="14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3AF80340"/>
    <w:multiLevelType w:val="hybridMultilevel"/>
    <w:tmpl w:val="B8B0CD92"/>
    <w:lvl w:ilvl="0" w:tplc="BDDE6804">
      <w:numFmt w:val="bullet"/>
      <w:lvlText w:val=""/>
      <w:lvlJc w:val="left"/>
      <w:pPr>
        <w:ind w:left="673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3" w:hanging="400"/>
      </w:pPr>
      <w:rPr>
        <w:rFonts w:ascii="Wingdings" w:hAnsi="Wingdings" w:hint="default"/>
      </w:rPr>
    </w:lvl>
  </w:abstractNum>
  <w:abstractNum w:abstractNumId="2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E"/>
    <w:rsid w:val="00005C97"/>
    <w:rsid w:val="00035D14"/>
    <w:rsid w:val="0005106D"/>
    <w:rsid w:val="00054FC9"/>
    <w:rsid w:val="00057F3F"/>
    <w:rsid w:val="00061695"/>
    <w:rsid w:val="000910A0"/>
    <w:rsid w:val="00091680"/>
    <w:rsid w:val="000925D4"/>
    <w:rsid w:val="000960AD"/>
    <w:rsid w:val="0009635E"/>
    <w:rsid w:val="00100C2A"/>
    <w:rsid w:val="0010521A"/>
    <w:rsid w:val="00151C11"/>
    <w:rsid w:val="001B268D"/>
    <w:rsid w:val="00244652"/>
    <w:rsid w:val="00244711"/>
    <w:rsid w:val="00267171"/>
    <w:rsid w:val="00272FD3"/>
    <w:rsid w:val="00286FF6"/>
    <w:rsid w:val="002D6A02"/>
    <w:rsid w:val="002E18FE"/>
    <w:rsid w:val="00302AF9"/>
    <w:rsid w:val="003840B7"/>
    <w:rsid w:val="00407339"/>
    <w:rsid w:val="00412219"/>
    <w:rsid w:val="00427DB9"/>
    <w:rsid w:val="00450A04"/>
    <w:rsid w:val="004653E9"/>
    <w:rsid w:val="00490F17"/>
    <w:rsid w:val="00492AF5"/>
    <w:rsid w:val="004C193D"/>
    <w:rsid w:val="004E255C"/>
    <w:rsid w:val="004F49B8"/>
    <w:rsid w:val="004F5009"/>
    <w:rsid w:val="005103C6"/>
    <w:rsid w:val="00547DAD"/>
    <w:rsid w:val="00550B44"/>
    <w:rsid w:val="0055141D"/>
    <w:rsid w:val="00563348"/>
    <w:rsid w:val="00564962"/>
    <w:rsid w:val="00584512"/>
    <w:rsid w:val="005D111D"/>
    <w:rsid w:val="005E79DF"/>
    <w:rsid w:val="005F01FB"/>
    <w:rsid w:val="00606EB4"/>
    <w:rsid w:val="00614203"/>
    <w:rsid w:val="00637379"/>
    <w:rsid w:val="00685100"/>
    <w:rsid w:val="006E2D40"/>
    <w:rsid w:val="006F6430"/>
    <w:rsid w:val="00712B20"/>
    <w:rsid w:val="007503D7"/>
    <w:rsid w:val="00755A71"/>
    <w:rsid w:val="007759BE"/>
    <w:rsid w:val="0078574F"/>
    <w:rsid w:val="00787044"/>
    <w:rsid w:val="00794385"/>
    <w:rsid w:val="007E6F29"/>
    <w:rsid w:val="007F7BDC"/>
    <w:rsid w:val="00803351"/>
    <w:rsid w:val="00803D38"/>
    <w:rsid w:val="00807FFE"/>
    <w:rsid w:val="00820A89"/>
    <w:rsid w:val="00873EA4"/>
    <w:rsid w:val="008873EC"/>
    <w:rsid w:val="008918AA"/>
    <w:rsid w:val="00923B07"/>
    <w:rsid w:val="0092555D"/>
    <w:rsid w:val="00937913"/>
    <w:rsid w:val="0094194B"/>
    <w:rsid w:val="00951812"/>
    <w:rsid w:val="00960949"/>
    <w:rsid w:val="0097044E"/>
    <w:rsid w:val="00971E24"/>
    <w:rsid w:val="00973629"/>
    <w:rsid w:val="00A02E3E"/>
    <w:rsid w:val="00A20021"/>
    <w:rsid w:val="00A50B82"/>
    <w:rsid w:val="00AB5AE4"/>
    <w:rsid w:val="00AB718D"/>
    <w:rsid w:val="00AD04FC"/>
    <w:rsid w:val="00AD31A2"/>
    <w:rsid w:val="00AE311E"/>
    <w:rsid w:val="00AE392F"/>
    <w:rsid w:val="00AE441E"/>
    <w:rsid w:val="00B10B95"/>
    <w:rsid w:val="00B12761"/>
    <w:rsid w:val="00B14B92"/>
    <w:rsid w:val="00B405C2"/>
    <w:rsid w:val="00B50035"/>
    <w:rsid w:val="00B914B8"/>
    <w:rsid w:val="00B93BA7"/>
    <w:rsid w:val="00BB3B5D"/>
    <w:rsid w:val="00BB4C21"/>
    <w:rsid w:val="00BC6C8D"/>
    <w:rsid w:val="00BD7535"/>
    <w:rsid w:val="00BF31E6"/>
    <w:rsid w:val="00BF3BF6"/>
    <w:rsid w:val="00BF4D05"/>
    <w:rsid w:val="00C02004"/>
    <w:rsid w:val="00C127A2"/>
    <w:rsid w:val="00C31CC8"/>
    <w:rsid w:val="00C65579"/>
    <w:rsid w:val="00C85F2C"/>
    <w:rsid w:val="00CA5ED7"/>
    <w:rsid w:val="00D76A99"/>
    <w:rsid w:val="00DC5115"/>
    <w:rsid w:val="00DD4AF1"/>
    <w:rsid w:val="00E04EA2"/>
    <w:rsid w:val="00E35769"/>
    <w:rsid w:val="00E45600"/>
    <w:rsid w:val="00E4747E"/>
    <w:rsid w:val="00E764B2"/>
    <w:rsid w:val="00E83AC6"/>
    <w:rsid w:val="00EC52F3"/>
    <w:rsid w:val="00EE4E23"/>
    <w:rsid w:val="00F451C4"/>
    <w:rsid w:val="00F45501"/>
    <w:rsid w:val="00F53EC7"/>
    <w:rsid w:val="00F64BA2"/>
    <w:rsid w:val="00F64C65"/>
    <w:rsid w:val="00F7708A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E4272"/>
  <w15:docId w15:val="{496528AC-F1B1-4E8A-8FA5-6C98C735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4194B"/>
    <w:pPr>
      <w:ind w:leftChars="400" w:left="800"/>
    </w:pPr>
  </w:style>
  <w:style w:type="character" w:styleId="af2">
    <w:name w:val="Hyperlink"/>
    <w:basedOn w:val="a0"/>
    <w:uiPriority w:val="99"/>
    <w:unhideWhenUsed/>
    <w:rsid w:val="00794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ohagom@nav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32F3-94F3-4632-BD91-D7E53B2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user</cp:lastModifiedBy>
  <cp:revision>5</cp:revision>
  <dcterms:created xsi:type="dcterms:W3CDTF">2022-12-22T07:49:00Z</dcterms:created>
  <dcterms:modified xsi:type="dcterms:W3CDTF">2022-12-22T09:12:00Z</dcterms:modified>
  <cp:version>0501.0001.01</cp:version>
</cp:coreProperties>
</file>